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E325C" w14:textId="59DCD49E" w:rsidR="00831122" w:rsidRDefault="00831122" w:rsidP="00B23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>
        <w:rPr>
          <w:noProof/>
        </w:rPr>
        <w:drawing>
          <wp:inline distT="0" distB="0" distL="0" distR="0" wp14:anchorId="59FC4E0A" wp14:editId="78AA0ABB">
            <wp:extent cx="6645910" cy="840105"/>
            <wp:effectExtent l="0" t="0" r="2540" b="0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5A9B" w14:textId="375EDC9F" w:rsidR="00B2312C" w:rsidRPr="00B2312C" w:rsidRDefault="00B2312C" w:rsidP="00B23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SKI KLUB Strakonice, z.s.</w:t>
      </w:r>
    </w:p>
    <w:p w14:paraId="0336CACC" w14:textId="38B40A6E" w:rsidR="00B2312C" w:rsidRPr="00B2312C" w:rsidRDefault="00B2312C" w:rsidP="00B23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řádá ve spolupráci s</w:t>
      </w:r>
      <w:r w:rsidR="00BC2D1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 KSL Jč kraje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OSÚ </w:t>
      </w:r>
      <w:r w:rsidR="00BC2D1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BD a ZL p.s.</w:t>
      </w:r>
    </w:p>
    <w:p w14:paraId="680EA975" w14:textId="778BA7B5" w:rsidR="00B2312C" w:rsidRDefault="00BC2D1A" w:rsidP="00B23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krajský 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lasifikační závo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 veřejný závod</w:t>
      </w:r>
      <w:r w:rsidR="00DC3903"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B2312C"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 běhu na lyžíc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2F18A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olno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technikou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</w:p>
    <w:p w14:paraId="1587D3F0" w14:textId="463C57A8" w:rsidR="00B2312C" w:rsidRPr="00B2312C" w:rsidRDefault="002F18A9" w:rsidP="00B23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cs-CZ"/>
          <w14:ligatures w14:val="none"/>
        </w:rPr>
        <w:t>Štafety dvojic</w:t>
      </w:r>
      <w:r w:rsidR="00E745C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cs-CZ"/>
          <w14:ligatures w14:val="none"/>
        </w:rPr>
        <w:t xml:space="preserve"> – team sprint</w:t>
      </w:r>
    </w:p>
    <w:p w14:paraId="20F2DB42" w14:textId="5757760A" w:rsidR="00B2312C" w:rsidRDefault="00B2312C" w:rsidP="00B23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Datum:                      </w:t>
      </w:r>
      <w:r w:rsidR="00D10C3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sobota</w:t>
      </w: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1</w:t>
      </w:r>
      <w:r w:rsidR="004622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0</w:t>
      </w: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. </w:t>
      </w:r>
      <w:r w:rsidR="00DC39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1</w:t>
      </w: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. 202</w:t>
      </w:r>
      <w:r w:rsidR="004622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6</w:t>
      </w:r>
    </w:p>
    <w:p w14:paraId="16DA4DEB" w14:textId="47A50663" w:rsidR="00B2312C" w:rsidRPr="00B2312C" w:rsidRDefault="00B2312C" w:rsidP="00B23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                                   start první kategorie v 10:00 hod.</w:t>
      </w:r>
    </w:p>
    <w:p w14:paraId="4FEBFEE5" w14:textId="427F1E21" w:rsidR="00B2312C" w:rsidRPr="00B2312C" w:rsidRDefault="00B2312C" w:rsidP="00B23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Místo:                        </w:t>
      </w:r>
      <w:r w:rsidRPr="00B2312C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cs-CZ"/>
          <w14:ligatures w14:val="none"/>
        </w:rPr>
        <w:t xml:space="preserve"> běžecké tratě LA </w:t>
      </w:r>
      <w:r w:rsidR="00831122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cs-CZ"/>
          <w14:ligatures w14:val="none"/>
        </w:rPr>
        <w:t>Vodník Vimperk</w:t>
      </w:r>
    </w:p>
    <w:p w14:paraId="2B9E7ED2" w14:textId="0886F658" w:rsidR="00B2312C" w:rsidRPr="00B2312C" w:rsidRDefault="00B2312C" w:rsidP="00B23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Disciplína:                 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eřejný závod v běhu na lyžích žactva, </w:t>
      </w:r>
      <w:r w:rsidR="002F18A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olná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technika, </w:t>
      </w:r>
      <w:r w:rsidR="002F18A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assový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start</w:t>
      </w:r>
    </w:p>
    <w:p w14:paraId="7A73F9C7" w14:textId="775367D6" w:rsidR="00B2312C" w:rsidRPr="00B2312C" w:rsidRDefault="00B2312C" w:rsidP="00B23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Startovné:                </w:t>
      </w:r>
      <w:r w:rsidR="00831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 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eplatí se</w:t>
      </w:r>
    </w:p>
    <w:p w14:paraId="4E425009" w14:textId="77777777" w:rsidR="00B2312C" w:rsidRPr="00B2312C" w:rsidRDefault="00B2312C" w:rsidP="00B23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Prezence a výdej čísel:       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 prostoru startu od 8:30 do 9:30 hod.</w:t>
      </w:r>
    </w:p>
    <w:p w14:paraId="61055623" w14:textId="26C355BA" w:rsidR="00B2312C" w:rsidRPr="00B2312C" w:rsidRDefault="00B2312C" w:rsidP="00BC2D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odmínky účasti: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   registrovaní i neregistrovaní závodníci a závodnice-veřejný závod</w:t>
      </w:r>
      <w:r w:rsidR="00BC2D1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v K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Z</w:t>
      </w:r>
      <w:r w:rsidR="00BC2D1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pouze    registrovaní závodníci SLČR</w:t>
      </w:r>
    </w:p>
    <w:p w14:paraId="24C679FF" w14:textId="684612B5" w:rsidR="00B2312C" w:rsidRPr="00B2312C" w:rsidRDefault="00B2312C" w:rsidP="00B23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Přihlášky:                  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elektronicky na</w:t>
      </w:r>
      <w:r w:rsidR="00DC3903" w:rsidRPr="00DC3903">
        <w:t xml:space="preserve"> </w:t>
      </w:r>
      <w:hyperlink r:id="rId7" w:history="1">
        <w:r w:rsidR="00A95534">
          <w:rPr>
            <w:rStyle w:val="Hypertextovodkaz"/>
          </w:rPr>
          <w:t>sportsoft.cz</w:t>
        </w:r>
      </w:hyperlink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do </w:t>
      </w:r>
      <w:r w:rsidR="00771DF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átku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771DF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9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1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. 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202</w:t>
      </w:r>
      <w:r w:rsidR="004622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6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o 16 hod.</w:t>
      </w:r>
    </w:p>
    <w:p w14:paraId="3D80FEA6" w14:textId="340442AE" w:rsidR="00B2312C" w:rsidRPr="00B2312C" w:rsidRDefault="00B2312C" w:rsidP="00B23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 Kategorie</w:t>
      </w:r>
      <w:r w:rsidR="00831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:</w:t>
      </w: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</w:t>
      </w:r>
    </w:p>
    <w:p w14:paraId="3FE8380F" w14:textId="6218EC9B" w:rsidR="00455B70" w:rsidRDefault="00BC2D1A" w:rsidP="00455B70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benjamínci</w:t>
      </w:r>
      <w:r w:rsidR="00B2312C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/20</w:t>
      </w:r>
      <w:r w:rsidR="004622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20</w:t>
      </w:r>
      <w:r w:rsidR="00B2312C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a ml./ (hromadný start)                   </w:t>
      </w:r>
      <w:r w:rsid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      </w:t>
      </w:r>
      <w:r w:rsidR="00B2312C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="00B2312C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300m</w:t>
      </w:r>
      <w:r w:rsidR="002F18A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individuálně</w:t>
      </w:r>
    </w:p>
    <w:p w14:paraId="54F7B8EA" w14:textId="325631F6" w:rsidR="00455B70" w:rsidRDefault="00BC2D1A" w:rsidP="00455B70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inižáci, minižačky</w:t>
      </w:r>
      <w:r w:rsidR="00B2312C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/201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8</w:t>
      </w:r>
      <w:r w:rsidR="00B2312C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-201</w:t>
      </w:r>
      <w:r w:rsidR="004622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9</w:t>
      </w:r>
      <w:r w:rsidR="00B2312C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/                                        </w:t>
      </w:r>
      <w:r w:rsidR="001D30B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B2312C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500m</w:t>
      </w:r>
      <w:r w:rsidR="002F18A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individuálně</w:t>
      </w:r>
    </w:p>
    <w:p w14:paraId="6C2E1052" w14:textId="03158DA7" w:rsidR="00455B70" w:rsidRDefault="00372CC7" w:rsidP="00455B70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žactvo</w:t>
      </w:r>
      <w:r w:rsidR="00BC2D1A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nejmladší</w:t>
      </w:r>
      <w:r w:rsidR="00B2312C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/201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6</w:t>
      </w:r>
      <w:r w:rsidR="00B2312C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-201</w:t>
      </w:r>
      <w:r w:rsidR="004622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7</w:t>
      </w:r>
      <w:r w:rsidR="00B2312C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/                     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="00E745C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4x5</w:t>
      </w:r>
      <w:r w:rsidR="0009245E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00</w:t>
      </w:r>
      <w:r w:rsidR="00B2312C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</w:t>
      </w:r>
    </w:p>
    <w:p w14:paraId="30376DA5" w14:textId="17709AC0" w:rsidR="00455B70" w:rsidRDefault="00455B70" w:rsidP="00455B70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ladší žactvo /201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4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-201</w:t>
      </w:r>
      <w:r w:rsidR="004622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5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/       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            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                               </w:t>
      </w:r>
      <w:r w:rsidR="00E745C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4x5</w:t>
      </w:r>
      <w:r w:rsidR="00E745C5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00m</w:t>
      </w:r>
    </w:p>
    <w:p w14:paraId="596E78C5" w14:textId="12708824" w:rsidR="00455B70" w:rsidRDefault="00455B70" w:rsidP="00455B70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tarší žactvo /2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1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2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-2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1</w:t>
      </w:r>
      <w:r w:rsidR="004622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3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/                                       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="00E745C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6x5</w:t>
      </w:r>
      <w:r w:rsidR="00E745C5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00m</w:t>
      </w:r>
    </w:p>
    <w:p w14:paraId="18B60C6F" w14:textId="72E84D87" w:rsidR="00B2312C" w:rsidRPr="00372CC7" w:rsidRDefault="00462203" w:rsidP="00372CC7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starší žactvo </w:t>
      </w:r>
      <w:r w:rsidR="00455B70"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/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2011 </w:t>
      </w:r>
      <w:r w:rsidR="00A9553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15</w:t>
      </w:r>
      <w:r w:rsidR="00455B70"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/</w:t>
      </w:r>
      <w:r w:rsidR="00A9553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="00A9553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="00455B70"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                                    </w:t>
      </w:r>
      <w:r w:rsidR="00E745C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6x5</w:t>
      </w:r>
      <w:r w:rsidR="00E745C5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00m</w:t>
      </w:r>
      <w:r w:rsidR="00372CC7" w:rsidRPr="00372CC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="00372CC7" w:rsidRPr="00372CC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="00372CC7" w:rsidRPr="00372CC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="00372CC7" w:rsidRPr="00372CC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="00372CC7" w:rsidRPr="00372CC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="00372CC7" w:rsidRPr="00372CC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="00372CC7" w:rsidRPr="00372CC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</w:p>
    <w:p w14:paraId="34445015" w14:textId="37881A3E" w:rsidR="00372CC7" w:rsidRPr="00455B70" w:rsidRDefault="00372CC7" w:rsidP="00455B70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e dvojicích mohou být jak závodníci stejného pohlaví, tak i smíšené, vždy celá kategorie závodí společně</w:t>
      </w:r>
    </w:p>
    <w:p w14:paraId="793A8593" w14:textId="082422F8" w:rsidR="00B2312C" w:rsidRPr="00B2312C" w:rsidRDefault="00B2312C" w:rsidP="00B23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Hodnocení:              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3 nejlepší </w:t>
      </w:r>
      <w:r w:rsidR="00E745C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dvojice 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 každé kategorii obdrží di</w:t>
      </w:r>
      <w:r w:rsidR="006170E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lom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 </w:t>
      </w: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Organizační výbor závodu:</w:t>
      </w:r>
    </w:p>
    <w:p w14:paraId="621C7D57" w14:textId="77777777" w:rsidR="001D30B0" w:rsidRDefault="00B2312C" w:rsidP="001251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D30B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ředitel závodu: </w:t>
      </w:r>
      <w:r w:rsidR="001D30B0"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avid Půbal</w:t>
      </w:r>
      <w:r w:rsidR="001D30B0" w:rsidRPr="001D30B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</w:p>
    <w:p w14:paraId="459E1FFD" w14:textId="19447739" w:rsidR="00B2312C" w:rsidRPr="001D30B0" w:rsidRDefault="00B2312C" w:rsidP="001251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D30B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elitel tratí: </w:t>
      </w:r>
      <w:r w:rsidR="0035637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ilém Jirouš</w:t>
      </w:r>
    </w:p>
    <w:p w14:paraId="5E3E150F" w14:textId="3C881FF7" w:rsidR="00B2312C" w:rsidRPr="00B2312C" w:rsidRDefault="00B2312C" w:rsidP="00B231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hlavní rozhodčí: Stanislav 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Brand</w:t>
      </w:r>
    </w:p>
    <w:p w14:paraId="0EBACCB9" w14:textId="77777777" w:rsidR="00B2312C" w:rsidRPr="00B2312C" w:rsidRDefault="00B2312C" w:rsidP="00B231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lékař závodu: Martina Půbalová</w:t>
      </w:r>
    </w:p>
    <w:p w14:paraId="31EAF3CF" w14:textId="2FDD66AA" w:rsidR="00DD0B3C" w:rsidRPr="00455B70" w:rsidRDefault="00B2312C" w:rsidP="00455B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 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alší info: na tel. čísle 732 409140 či mailu skiklubst@gmail.com</w:t>
      </w:r>
    </w:p>
    <w:sectPr w:rsidR="00DD0B3C" w:rsidRPr="00455B70" w:rsidSect="00B231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772F9"/>
    <w:multiLevelType w:val="multilevel"/>
    <w:tmpl w:val="1366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DC50DC"/>
    <w:multiLevelType w:val="hybridMultilevel"/>
    <w:tmpl w:val="A1C6A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B7E11"/>
    <w:multiLevelType w:val="hybridMultilevel"/>
    <w:tmpl w:val="3EC21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D3CD3"/>
    <w:multiLevelType w:val="hybridMultilevel"/>
    <w:tmpl w:val="B23C5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12CB3"/>
    <w:multiLevelType w:val="multilevel"/>
    <w:tmpl w:val="25A4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12C"/>
    <w:rsid w:val="0009245E"/>
    <w:rsid w:val="000A30DB"/>
    <w:rsid w:val="001C14C6"/>
    <w:rsid w:val="001D30B0"/>
    <w:rsid w:val="002F18A9"/>
    <w:rsid w:val="00356372"/>
    <w:rsid w:val="00372CC7"/>
    <w:rsid w:val="003E2A12"/>
    <w:rsid w:val="00455B70"/>
    <w:rsid w:val="00462203"/>
    <w:rsid w:val="004C5713"/>
    <w:rsid w:val="006170E4"/>
    <w:rsid w:val="00771DFB"/>
    <w:rsid w:val="00831122"/>
    <w:rsid w:val="00A95534"/>
    <w:rsid w:val="00B2312C"/>
    <w:rsid w:val="00BC2D1A"/>
    <w:rsid w:val="00C67C56"/>
    <w:rsid w:val="00D10742"/>
    <w:rsid w:val="00D10C38"/>
    <w:rsid w:val="00DC3903"/>
    <w:rsid w:val="00DD0B3C"/>
    <w:rsid w:val="00E7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CB060"/>
  <w15:chartTrackingRefBased/>
  <w15:docId w15:val="{8E2A3730-1174-4CA4-BEF6-D82804BCD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B23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312C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2312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55B70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DC3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vidence.czech-ski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13950-6AC3-4992-BE66-66D722FC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Martínková</dc:creator>
  <cp:keywords/>
  <dc:description/>
  <cp:lastModifiedBy>Radek Sosna</cp:lastModifiedBy>
  <cp:revision>9</cp:revision>
  <cp:lastPrinted>2023-02-06T19:02:00Z</cp:lastPrinted>
  <dcterms:created xsi:type="dcterms:W3CDTF">2025-12-27T13:16:00Z</dcterms:created>
  <dcterms:modified xsi:type="dcterms:W3CDTF">2025-12-28T08:05:00Z</dcterms:modified>
</cp:coreProperties>
</file>